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E1" w:rsidRPr="00F93BA1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3BA1">
        <w:rPr>
          <w:rFonts w:ascii="Times New Roman" w:hAnsi="Times New Roman" w:cs="Times New Roman"/>
          <w:sz w:val="28"/>
          <w:szCs w:val="28"/>
        </w:rPr>
        <w:t>УТВЕРЖДЕНЫ</w:t>
      </w:r>
    </w:p>
    <w:p w:rsidR="00193FE1" w:rsidRPr="00F93BA1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3BA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93FE1" w:rsidRPr="00F93BA1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3BA1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193FE1" w:rsidRPr="00F93BA1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3BA1">
        <w:rPr>
          <w:rFonts w:ascii="Times New Roman" w:hAnsi="Times New Roman" w:cs="Times New Roman"/>
          <w:sz w:val="28"/>
          <w:szCs w:val="28"/>
        </w:rPr>
        <w:t>от</w:t>
      </w:r>
      <w:r w:rsidR="00653434">
        <w:rPr>
          <w:rFonts w:ascii="Times New Roman" w:hAnsi="Times New Roman" w:cs="Times New Roman"/>
          <w:sz w:val="28"/>
          <w:szCs w:val="28"/>
        </w:rPr>
        <w:t xml:space="preserve"> 03.10.2023    </w:t>
      </w:r>
      <w:r w:rsidRPr="00F93BA1">
        <w:rPr>
          <w:rFonts w:ascii="Times New Roman" w:hAnsi="Times New Roman" w:cs="Times New Roman"/>
          <w:sz w:val="28"/>
          <w:szCs w:val="28"/>
        </w:rPr>
        <w:t>№</w:t>
      </w:r>
      <w:r w:rsidR="00653434">
        <w:rPr>
          <w:rFonts w:ascii="Times New Roman" w:hAnsi="Times New Roman" w:cs="Times New Roman"/>
          <w:sz w:val="28"/>
          <w:szCs w:val="28"/>
        </w:rPr>
        <w:t xml:space="preserve"> 1310</w:t>
      </w:r>
      <w:bookmarkStart w:id="0" w:name="_GoBack"/>
      <w:bookmarkEnd w:id="0"/>
    </w:p>
    <w:p w:rsidR="00414E48" w:rsidRPr="00F93BA1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E48" w:rsidRPr="00F93BA1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277" w:rsidRPr="00F93BA1" w:rsidRDefault="00C27BD5" w:rsidP="0085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BA1">
        <w:rPr>
          <w:rFonts w:ascii="Times New Roman" w:hAnsi="Times New Roman" w:cs="Times New Roman"/>
          <w:b/>
          <w:sz w:val="28"/>
          <w:szCs w:val="28"/>
        </w:rPr>
        <w:t xml:space="preserve">Условия конкурса </w:t>
      </w:r>
      <w:r w:rsidR="00193FE1" w:rsidRPr="00F93BA1">
        <w:rPr>
          <w:rFonts w:ascii="Times New Roman" w:hAnsi="Times New Roman" w:cs="Times New Roman"/>
          <w:b/>
          <w:sz w:val="28"/>
          <w:szCs w:val="28"/>
        </w:rPr>
        <w:t>по продаже муниципального</w:t>
      </w:r>
      <w:r w:rsidR="00D0654D" w:rsidRPr="00F93BA1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193FE1" w:rsidRPr="00F93BA1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C46706" w:rsidRPr="00F93BA1">
        <w:rPr>
          <w:rFonts w:ascii="Times New Roman" w:hAnsi="Times New Roman" w:cs="Times New Roman"/>
          <w:b/>
          <w:sz w:val="28"/>
          <w:szCs w:val="28"/>
        </w:rPr>
        <w:t>го</w:t>
      </w:r>
      <w:r w:rsidR="00193FE1" w:rsidRPr="00F93BA1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r w:rsidR="001C73D1" w:rsidRPr="00F93BA1">
        <w:rPr>
          <w:rFonts w:ascii="Times New Roman" w:hAnsi="Times New Roman" w:cs="Times New Roman"/>
          <w:b/>
          <w:sz w:val="28"/>
          <w:szCs w:val="28"/>
        </w:rPr>
        <w:t xml:space="preserve">Воронежская область, </w:t>
      </w:r>
      <w:r w:rsidR="00193FE1" w:rsidRPr="00F93BA1">
        <w:rPr>
          <w:rFonts w:ascii="Times New Roman" w:hAnsi="Times New Roman" w:cs="Times New Roman"/>
          <w:b/>
          <w:sz w:val="28"/>
          <w:szCs w:val="28"/>
        </w:rPr>
        <w:t>г.</w:t>
      </w:r>
      <w:r w:rsidR="00414E48" w:rsidRPr="00F93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FE1" w:rsidRPr="00F93BA1">
        <w:rPr>
          <w:rFonts w:ascii="Times New Roman" w:hAnsi="Times New Roman" w:cs="Times New Roman"/>
          <w:b/>
          <w:sz w:val="28"/>
          <w:szCs w:val="28"/>
        </w:rPr>
        <w:t>Воронеж,</w:t>
      </w:r>
      <w:r w:rsidR="001C73D1" w:rsidRPr="00F93BA1">
        <w:rPr>
          <w:sz w:val="28"/>
          <w:szCs w:val="28"/>
        </w:rPr>
        <w:t xml:space="preserve"> </w:t>
      </w:r>
      <w:r w:rsidR="001C73D1" w:rsidRPr="00F93BA1">
        <w:rPr>
          <w:sz w:val="28"/>
          <w:szCs w:val="28"/>
        </w:rPr>
        <w:br/>
      </w:r>
      <w:r w:rsidR="00193FE1" w:rsidRPr="00F93BA1">
        <w:rPr>
          <w:rFonts w:ascii="Times New Roman" w:hAnsi="Times New Roman" w:cs="Times New Roman"/>
          <w:b/>
          <w:sz w:val="28"/>
          <w:szCs w:val="28"/>
        </w:rPr>
        <w:t>ул.</w:t>
      </w:r>
      <w:r w:rsidR="00414E48" w:rsidRPr="00F93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4A9" w:rsidRPr="00F93BA1">
        <w:rPr>
          <w:rFonts w:ascii="Times New Roman" w:hAnsi="Times New Roman" w:cs="Times New Roman"/>
          <w:b/>
          <w:sz w:val="28"/>
          <w:szCs w:val="28"/>
        </w:rPr>
        <w:t>Депутатская</w:t>
      </w:r>
      <w:r w:rsidR="00BA6277" w:rsidRPr="00F93BA1">
        <w:rPr>
          <w:rFonts w:ascii="Times New Roman" w:hAnsi="Times New Roman" w:cs="Times New Roman"/>
          <w:b/>
          <w:sz w:val="28"/>
          <w:szCs w:val="28"/>
        </w:rPr>
        <w:t>, д</w:t>
      </w:r>
      <w:r w:rsidR="00414E48" w:rsidRPr="00F93B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4A9" w:rsidRPr="00F93BA1">
        <w:rPr>
          <w:rFonts w:ascii="Times New Roman" w:hAnsi="Times New Roman" w:cs="Times New Roman"/>
          <w:b/>
          <w:sz w:val="28"/>
          <w:szCs w:val="28"/>
        </w:rPr>
        <w:t>7</w:t>
      </w:r>
    </w:p>
    <w:p w:rsidR="00BA6277" w:rsidRPr="00F93BA1" w:rsidRDefault="00BA6277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E48" w:rsidRPr="00F93BA1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BAC" w:rsidRPr="00F93BA1" w:rsidRDefault="009B7B24" w:rsidP="004B55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BA1">
        <w:rPr>
          <w:rFonts w:ascii="Times New Roman" w:hAnsi="Times New Roman" w:cs="Times New Roman"/>
          <w:b/>
          <w:sz w:val="28"/>
          <w:szCs w:val="28"/>
        </w:rPr>
        <w:t>Предмет конкурса</w:t>
      </w:r>
    </w:p>
    <w:p w:rsidR="00BA6277" w:rsidRPr="00F93BA1" w:rsidRDefault="00F93BA1" w:rsidP="00EC3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A1">
        <w:rPr>
          <w:rFonts w:ascii="Times New Roman" w:hAnsi="Times New Roman" w:cs="Times New Roman"/>
          <w:sz w:val="28"/>
          <w:szCs w:val="28"/>
        </w:rPr>
        <w:t>Нежилое здание, назначение</w:t>
      </w:r>
      <w:r w:rsidR="00E83110">
        <w:rPr>
          <w:rFonts w:ascii="Times New Roman" w:hAnsi="Times New Roman" w:cs="Times New Roman"/>
          <w:sz w:val="28"/>
          <w:szCs w:val="28"/>
        </w:rPr>
        <w:t xml:space="preserve"> </w:t>
      </w:r>
      <w:r w:rsidR="00E83110" w:rsidRPr="00F93BA1">
        <w:rPr>
          <w:rFonts w:ascii="Times New Roman" w:hAnsi="Times New Roman" w:cs="Times New Roman"/>
          <w:sz w:val="28"/>
          <w:szCs w:val="28"/>
        </w:rPr>
        <w:t>–</w:t>
      </w:r>
      <w:r w:rsidRPr="00F93BA1">
        <w:rPr>
          <w:rFonts w:ascii="Times New Roman" w:hAnsi="Times New Roman" w:cs="Times New Roman"/>
          <w:sz w:val="28"/>
          <w:szCs w:val="28"/>
        </w:rPr>
        <w:t xml:space="preserve"> нежилое, площадь</w:t>
      </w:r>
      <w:r w:rsidR="00E83110">
        <w:rPr>
          <w:rFonts w:ascii="Times New Roman" w:hAnsi="Times New Roman" w:cs="Times New Roman"/>
          <w:sz w:val="28"/>
          <w:szCs w:val="28"/>
        </w:rPr>
        <w:t xml:space="preserve"> </w:t>
      </w:r>
      <w:r w:rsidR="00E83110" w:rsidRPr="00F93BA1">
        <w:rPr>
          <w:rFonts w:ascii="Times New Roman" w:hAnsi="Times New Roman" w:cs="Times New Roman"/>
          <w:sz w:val="28"/>
          <w:szCs w:val="28"/>
        </w:rPr>
        <w:t>–</w:t>
      </w:r>
      <w:r w:rsidRPr="00F93BA1">
        <w:rPr>
          <w:rFonts w:ascii="Times New Roman" w:hAnsi="Times New Roman" w:cs="Times New Roman"/>
          <w:sz w:val="28"/>
          <w:szCs w:val="28"/>
        </w:rPr>
        <w:t xml:space="preserve"> 7932,6 кв. м, количество этажей</w:t>
      </w:r>
      <w:r w:rsidR="00E83110">
        <w:rPr>
          <w:rFonts w:ascii="Times New Roman" w:hAnsi="Times New Roman" w:cs="Times New Roman"/>
          <w:sz w:val="28"/>
          <w:szCs w:val="28"/>
        </w:rPr>
        <w:t xml:space="preserve"> </w:t>
      </w:r>
      <w:r w:rsidR="00E83110" w:rsidRPr="00F93BA1">
        <w:rPr>
          <w:rFonts w:ascii="Times New Roman" w:hAnsi="Times New Roman" w:cs="Times New Roman"/>
          <w:sz w:val="28"/>
          <w:szCs w:val="28"/>
        </w:rPr>
        <w:t>–</w:t>
      </w:r>
      <w:r w:rsidRPr="00F93BA1">
        <w:rPr>
          <w:rFonts w:ascii="Times New Roman" w:hAnsi="Times New Roman" w:cs="Times New Roman"/>
          <w:sz w:val="28"/>
          <w:szCs w:val="28"/>
        </w:rPr>
        <w:t xml:space="preserve"> 6, в том числе подземных</w:t>
      </w:r>
      <w:r w:rsidR="00E83110">
        <w:rPr>
          <w:rFonts w:ascii="Times New Roman" w:hAnsi="Times New Roman" w:cs="Times New Roman"/>
          <w:sz w:val="28"/>
          <w:szCs w:val="28"/>
        </w:rPr>
        <w:t xml:space="preserve"> </w:t>
      </w:r>
      <w:r w:rsidR="00E83110" w:rsidRPr="00F93BA1">
        <w:rPr>
          <w:rFonts w:ascii="Times New Roman" w:hAnsi="Times New Roman" w:cs="Times New Roman"/>
          <w:sz w:val="28"/>
          <w:szCs w:val="28"/>
        </w:rPr>
        <w:t>–</w:t>
      </w:r>
      <w:r w:rsidRPr="00F93BA1">
        <w:rPr>
          <w:rFonts w:ascii="Times New Roman" w:hAnsi="Times New Roman" w:cs="Times New Roman"/>
          <w:sz w:val="28"/>
          <w:szCs w:val="28"/>
        </w:rPr>
        <w:t xml:space="preserve"> подвал, кадастровый номер 36:34:0507025:77, являющееся объектом культурного наследия регионального значения «Ансамбль жилых домов: Жилой дом № 7», включенным в единый государственный реестр объектов культурного наследия (памятников истории и культуры) народов Российской Федерации, </w:t>
      </w:r>
      <w:proofErr w:type="gramStart"/>
      <w:r w:rsidRPr="00F93BA1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F93BA1">
        <w:rPr>
          <w:rFonts w:ascii="Times New Roman" w:hAnsi="Times New Roman" w:cs="Times New Roman"/>
          <w:sz w:val="28"/>
          <w:szCs w:val="28"/>
        </w:rPr>
        <w:t xml:space="preserve"> по адресу: Воронежская область, г. Воронеж, ул. Депутатская, д. 7</w:t>
      </w:r>
      <w:r w:rsidR="005A080F" w:rsidRPr="00F93BA1">
        <w:rPr>
          <w:rFonts w:ascii="Times New Roman" w:hAnsi="Times New Roman" w:cs="Times New Roman"/>
          <w:sz w:val="28"/>
          <w:szCs w:val="28"/>
        </w:rPr>
        <w:t xml:space="preserve"> </w:t>
      </w:r>
      <w:r w:rsidR="00AA325D" w:rsidRPr="00F93BA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83110">
        <w:rPr>
          <w:rFonts w:ascii="Times New Roman" w:hAnsi="Times New Roman" w:cs="Times New Roman"/>
          <w:sz w:val="28"/>
          <w:szCs w:val="28"/>
        </w:rPr>
        <w:t>О</w:t>
      </w:r>
      <w:r w:rsidR="00AA325D" w:rsidRPr="00F93BA1">
        <w:rPr>
          <w:rFonts w:ascii="Times New Roman" w:hAnsi="Times New Roman" w:cs="Times New Roman"/>
          <w:sz w:val="28"/>
          <w:szCs w:val="28"/>
        </w:rPr>
        <w:t>бъект)</w:t>
      </w:r>
      <w:r w:rsidR="00BA6277" w:rsidRPr="00F93BA1">
        <w:rPr>
          <w:rFonts w:ascii="Times New Roman" w:hAnsi="Times New Roman" w:cs="Times New Roman"/>
          <w:sz w:val="28"/>
          <w:szCs w:val="28"/>
        </w:rPr>
        <w:t>.</w:t>
      </w:r>
    </w:p>
    <w:p w:rsidR="00644428" w:rsidRPr="00377712" w:rsidRDefault="00644428" w:rsidP="00EC3F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33" w:rsidRPr="00377712" w:rsidRDefault="00B73B81" w:rsidP="00EC3F9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712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266328" w:rsidRPr="00377712" w:rsidRDefault="007A3C76" w:rsidP="00EC3F93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377712">
        <w:rPr>
          <w:color w:val="auto"/>
          <w:sz w:val="28"/>
          <w:szCs w:val="28"/>
        </w:rPr>
        <w:t>1.</w:t>
      </w:r>
      <w:r w:rsidRPr="00377712">
        <w:rPr>
          <w:sz w:val="28"/>
          <w:szCs w:val="28"/>
        </w:rPr>
        <w:t> </w:t>
      </w:r>
      <w:r w:rsidR="00266328" w:rsidRPr="00377712">
        <w:rPr>
          <w:color w:val="auto"/>
          <w:sz w:val="28"/>
          <w:szCs w:val="28"/>
        </w:rPr>
        <w:t xml:space="preserve">Выполнение в отношении </w:t>
      </w:r>
      <w:r w:rsidR="00E83110">
        <w:rPr>
          <w:color w:val="auto"/>
          <w:sz w:val="28"/>
          <w:szCs w:val="28"/>
        </w:rPr>
        <w:t>О</w:t>
      </w:r>
      <w:r w:rsidR="00266328" w:rsidRPr="00377712">
        <w:rPr>
          <w:color w:val="auto"/>
          <w:sz w:val="28"/>
          <w:szCs w:val="28"/>
        </w:rPr>
        <w:t xml:space="preserve">бъекта требований, установленных Федеральным законом от 25.06.2002 </w:t>
      </w:r>
      <w:r w:rsidR="00796EE4" w:rsidRPr="00377712">
        <w:rPr>
          <w:color w:val="auto"/>
          <w:sz w:val="28"/>
          <w:szCs w:val="28"/>
        </w:rPr>
        <w:t>№</w:t>
      </w:r>
      <w:r w:rsidR="00D74E34" w:rsidRPr="00377712">
        <w:rPr>
          <w:sz w:val="28"/>
          <w:szCs w:val="28"/>
        </w:rPr>
        <w:t> </w:t>
      </w:r>
      <w:r w:rsidR="00266328" w:rsidRPr="00377712">
        <w:rPr>
          <w:color w:val="auto"/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</w:t>
      </w:r>
    </w:p>
    <w:p w:rsidR="00414E48" w:rsidRPr="00377712" w:rsidRDefault="00457288" w:rsidP="00EC3F93">
      <w:pPr>
        <w:pStyle w:val="western"/>
        <w:spacing w:before="0" w:beforeAutospacing="0" w:after="0" w:line="360" w:lineRule="auto"/>
        <w:jc w:val="both"/>
        <w:rPr>
          <w:color w:val="auto"/>
          <w:sz w:val="28"/>
          <w:szCs w:val="28"/>
        </w:rPr>
      </w:pPr>
      <w:r w:rsidRPr="00377712">
        <w:rPr>
          <w:color w:val="auto"/>
          <w:sz w:val="28"/>
          <w:szCs w:val="28"/>
        </w:rPr>
        <w:t>охранн</w:t>
      </w:r>
      <w:r w:rsidR="00266328" w:rsidRPr="00377712">
        <w:rPr>
          <w:color w:val="auto"/>
          <w:sz w:val="28"/>
          <w:szCs w:val="28"/>
        </w:rPr>
        <w:t>ым</w:t>
      </w:r>
      <w:r w:rsidRPr="00377712">
        <w:rPr>
          <w:color w:val="auto"/>
          <w:sz w:val="28"/>
          <w:szCs w:val="28"/>
        </w:rPr>
        <w:t xml:space="preserve"> обязательств</w:t>
      </w:r>
      <w:r w:rsidR="00266328" w:rsidRPr="00377712">
        <w:rPr>
          <w:color w:val="auto"/>
          <w:sz w:val="28"/>
          <w:szCs w:val="28"/>
        </w:rPr>
        <w:t>ом</w:t>
      </w:r>
      <w:r w:rsidRPr="00377712">
        <w:rPr>
          <w:color w:val="auto"/>
          <w:sz w:val="28"/>
          <w:szCs w:val="28"/>
        </w:rPr>
        <w:t>,</w:t>
      </w:r>
      <w:r w:rsidR="00370D7F" w:rsidRPr="00377712">
        <w:rPr>
          <w:color w:val="auto"/>
          <w:sz w:val="28"/>
          <w:szCs w:val="28"/>
        </w:rPr>
        <w:t xml:space="preserve"> утвержден</w:t>
      </w:r>
      <w:r w:rsidRPr="00377712">
        <w:rPr>
          <w:color w:val="auto"/>
          <w:sz w:val="28"/>
          <w:szCs w:val="28"/>
        </w:rPr>
        <w:t>н</w:t>
      </w:r>
      <w:r w:rsidR="00266328" w:rsidRPr="00377712">
        <w:rPr>
          <w:color w:val="auto"/>
          <w:sz w:val="28"/>
          <w:szCs w:val="28"/>
        </w:rPr>
        <w:t>ым</w:t>
      </w:r>
      <w:r w:rsidR="00370D7F" w:rsidRPr="00377712">
        <w:rPr>
          <w:color w:val="auto"/>
          <w:sz w:val="28"/>
          <w:szCs w:val="28"/>
        </w:rPr>
        <w:t xml:space="preserve"> </w:t>
      </w:r>
      <w:r w:rsidR="00C149F2" w:rsidRPr="00377712">
        <w:rPr>
          <w:sz w:val="28"/>
          <w:szCs w:val="28"/>
        </w:rPr>
        <w:t xml:space="preserve">приказом управления по охране объектов культурного наследия Воронежской области от 23.11.2020 </w:t>
      </w:r>
      <w:r w:rsidR="00C149F2" w:rsidRPr="00377712">
        <w:rPr>
          <w:sz w:val="28"/>
          <w:szCs w:val="28"/>
        </w:rPr>
        <w:br/>
        <w:t>№ 71-01-07/587 «Об утверждении охранного обязательства собственника или иного законного владельца»</w:t>
      </w:r>
      <w:r w:rsidR="008855C2" w:rsidRPr="00377712">
        <w:rPr>
          <w:sz w:val="28"/>
          <w:szCs w:val="28"/>
        </w:rPr>
        <w:t>.</w:t>
      </w:r>
    </w:p>
    <w:p w:rsidR="00AB534C" w:rsidRPr="006F48CB" w:rsidRDefault="00EC78EE" w:rsidP="00EC3F93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6F48CB">
        <w:rPr>
          <w:color w:val="auto"/>
          <w:sz w:val="28"/>
          <w:szCs w:val="28"/>
        </w:rPr>
        <w:t>2</w:t>
      </w:r>
      <w:r w:rsidR="007A3C76" w:rsidRPr="006F48CB">
        <w:rPr>
          <w:color w:val="auto"/>
          <w:sz w:val="28"/>
          <w:szCs w:val="28"/>
        </w:rPr>
        <w:t>.</w:t>
      </w:r>
      <w:r w:rsidR="007A3C76" w:rsidRPr="006F48CB">
        <w:rPr>
          <w:sz w:val="28"/>
          <w:szCs w:val="28"/>
        </w:rPr>
        <w:t> </w:t>
      </w:r>
      <w:r w:rsidR="00AB534C" w:rsidRPr="006F48CB">
        <w:rPr>
          <w:color w:val="auto"/>
          <w:sz w:val="28"/>
          <w:szCs w:val="28"/>
        </w:rPr>
        <w:t>Соблюдение особого режима использования земель в границах охранной зоны объекта культурного наследия.</w:t>
      </w:r>
    </w:p>
    <w:p w:rsidR="00563A6E" w:rsidRPr="006F48CB" w:rsidRDefault="00563A6E" w:rsidP="00EC3F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63A6E">
        <w:rPr>
          <w:sz w:val="28"/>
          <w:szCs w:val="28"/>
        </w:rPr>
        <w:t xml:space="preserve">Границы территории объекта культурного наследия </w:t>
      </w:r>
      <w:r w:rsidR="006F48CB" w:rsidRPr="006F48CB">
        <w:rPr>
          <w:color w:val="auto"/>
          <w:sz w:val="28"/>
          <w:szCs w:val="28"/>
        </w:rPr>
        <w:t>регионального значения «</w:t>
      </w:r>
      <w:r w:rsidR="006F48CB" w:rsidRPr="006F48CB">
        <w:rPr>
          <w:sz w:val="28"/>
          <w:szCs w:val="28"/>
        </w:rPr>
        <w:t xml:space="preserve">Ансамбль жилых домов: </w:t>
      </w:r>
      <w:proofErr w:type="gramStart"/>
      <w:r w:rsidR="006F48CB" w:rsidRPr="006F48CB">
        <w:rPr>
          <w:sz w:val="28"/>
          <w:szCs w:val="28"/>
        </w:rPr>
        <w:t>Жилой дом № 7</w:t>
      </w:r>
      <w:r w:rsidR="006F48CB" w:rsidRPr="006F48CB">
        <w:rPr>
          <w:color w:val="auto"/>
          <w:sz w:val="28"/>
          <w:szCs w:val="28"/>
        </w:rPr>
        <w:t xml:space="preserve">» </w:t>
      </w:r>
      <w:r w:rsidRPr="00563A6E">
        <w:rPr>
          <w:sz w:val="28"/>
          <w:szCs w:val="28"/>
        </w:rPr>
        <w:t>утверждены приказом управления по охране объектов культурного наследия Воро</w:t>
      </w:r>
      <w:r w:rsidR="006F48CB" w:rsidRPr="006F48CB">
        <w:rPr>
          <w:sz w:val="28"/>
          <w:szCs w:val="28"/>
        </w:rPr>
        <w:t>нежской области от 03.02.2020 № </w:t>
      </w:r>
      <w:r w:rsidRPr="00563A6E">
        <w:rPr>
          <w:sz w:val="28"/>
          <w:szCs w:val="28"/>
        </w:rPr>
        <w:t xml:space="preserve">71-01-07/26 «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 w:rsidRPr="006F48CB">
        <w:rPr>
          <w:sz w:val="28"/>
          <w:szCs w:val="28"/>
        </w:rPr>
        <w:t xml:space="preserve">«Ансамбль жилых домов», арх. Н.Я. </w:t>
      </w:r>
      <w:proofErr w:type="spellStart"/>
      <w:r w:rsidRPr="006F48CB">
        <w:rPr>
          <w:sz w:val="28"/>
          <w:szCs w:val="28"/>
        </w:rPr>
        <w:t>Неведров</w:t>
      </w:r>
      <w:proofErr w:type="spellEnd"/>
      <w:r w:rsidRPr="006F48CB">
        <w:rPr>
          <w:sz w:val="28"/>
          <w:szCs w:val="28"/>
        </w:rPr>
        <w:t>»</w:t>
      </w:r>
      <w:r w:rsidR="006F48CB" w:rsidRPr="006F48CB">
        <w:rPr>
          <w:sz w:val="28"/>
          <w:szCs w:val="28"/>
        </w:rPr>
        <w:t>.</w:t>
      </w:r>
      <w:r w:rsidRPr="006F48CB">
        <w:rPr>
          <w:sz w:val="28"/>
          <w:szCs w:val="28"/>
        </w:rPr>
        <w:t xml:space="preserve"> </w:t>
      </w:r>
      <w:proofErr w:type="gramEnd"/>
    </w:p>
    <w:p w:rsidR="006F48CB" w:rsidRDefault="006F48CB" w:rsidP="00EC3F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48CB">
        <w:rPr>
          <w:sz w:val="28"/>
          <w:szCs w:val="28"/>
        </w:rPr>
        <w:t>Зоны охраны объекта культурного наследия регионального значения</w:t>
      </w:r>
      <w:r>
        <w:rPr>
          <w:sz w:val="28"/>
          <w:szCs w:val="28"/>
        </w:rPr>
        <w:t xml:space="preserve"> </w:t>
      </w:r>
      <w:r w:rsidRPr="006F48CB">
        <w:rPr>
          <w:color w:val="auto"/>
          <w:sz w:val="28"/>
          <w:szCs w:val="28"/>
        </w:rPr>
        <w:t>«</w:t>
      </w:r>
      <w:r w:rsidRPr="006F48CB">
        <w:rPr>
          <w:sz w:val="28"/>
          <w:szCs w:val="28"/>
        </w:rPr>
        <w:t>Ансамбль жилых домов: Жилой дом № 7</w:t>
      </w:r>
      <w:r w:rsidRPr="006F48CB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утверждены п</w:t>
      </w:r>
      <w:r>
        <w:rPr>
          <w:sz w:val="28"/>
          <w:szCs w:val="28"/>
        </w:rPr>
        <w:t>остановлением Правительства Воронежской области от 12.04.2022 №</w:t>
      </w:r>
      <w:r w:rsidRPr="006F48CB">
        <w:rPr>
          <w:sz w:val="28"/>
          <w:szCs w:val="28"/>
        </w:rPr>
        <w:t> </w:t>
      </w:r>
      <w:r>
        <w:rPr>
          <w:sz w:val="28"/>
          <w:szCs w:val="28"/>
        </w:rPr>
        <w:t xml:space="preserve">240 «Об утверждении зон охраны объекта культурного наследия регионального значения «Ансамбль жилых домов», арх. Н.Я. </w:t>
      </w:r>
      <w:proofErr w:type="spellStart"/>
      <w:r>
        <w:rPr>
          <w:sz w:val="28"/>
          <w:szCs w:val="28"/>
        </w:rPr>
        <w:t>Неведров</w:t>
      </w:r>
      <w:proofErr w:type="spellEnd"/>
      <w:r>
        <w:rPr>
          <w:sz w:val="28"/>
          <w:szCs w:val="28"/>
        </w:rPr>
        <w:t>, расположенного по адресам: Воронежская область, г. Воронеж, ул. Депутатская, 7, 8д, 11, и требований к градостроительным регламентам в границах территорий указанных зон».</w:t>
      </w:r>
    </w:p>
    <w:p w:rsidR="004C5ED8" w:rsidRPr="00C87674" w:rsidRDefault="007A3C76" w:rsidP="00EC3F93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87674">
        <w:rPr>
          <w:color w:val="auto"/>
          <w:sz w:val="28"/>
          <w:szCs w:val="28"/>
        </w:rPr>
        <w:t>3.</w:t>
      </w:r>
      <w:r w:rsidRPr="00C87674">
        <w:rPr>
          <w:sz w:val="28"/>
          <w:szCs w:val="28"/>
        </w:rPr>
        <w:t> </w:t>
      </w:r>
      <w:proofErr w:type="gramStart"/>
      <w:r w:rsidR="004C5ED8" w:rsidRPr="00C87674">
        <w:rPr>
          <w:sz w:val="28"/>
          <w:szCs w:val="28"/>
        </w:rPr>
        <w:t xml:space="preserve">Разработка и согласование </w:t>
      </w:r>
      <w:r w:rsidR="000A1864" w:rsidRPr="00C87674">
        <w:rPr>
          <w:sz w:val="28"/>
          <w:szCs w:val="28"/>
        </w:rPr>
        <w:t>в</w:t>
      </w:r>
      <w:r w:rsidR="004C5ED8" w:rsidRPr="00C87674">
        <w:rPr>
          <w:sz w:val="28"/>
          <w:szCs w:val="28"/>
        </w:rPr>
        <w:t xml:space="preserve"> </w:t>
      </w:r>
      <w:r w:rsidR="006A55C1" w:rsidRPr="00C87674">
        <w:rPr>
          <w:sz w:val="28"/>
          <w:szCs w:val="28"/>
        </w:rPr>
        <w:t>п</w:t>
      </w:r>
      <w:r w:rsidR="004C5ED8" w:rsidRPr="00C87674">
        <w:rPr>
          <w:sz w:val="28"/>
          <w:szCs w:val="28"/>
        </w:rPr>
        <w:t xml:space="preserve">орядке </w:t>
      </w:r>
      <w:r w:rsidR="006A55C1" w:rsidRPr="00C87674">
        <w:rPr>
          <w:sz w:val="28"/>
          <w:szCs w:val="28"/>
        </w:rPr>
        <w:t xml:space="preserve">статьи 45 </w:t>
      </w:r>
      <w:r w:rsidR="006A55C1" w:rsidRPr="00C87674">
        <w:rPr>
          <w:color w:val="auto"/>
          <w:sz w:val="28"/>
          <w:szCs w:val="28"/>
        </w:rPr>
        <w:t>Федерального закона от 25.06.2002 №</w:t>
      </w:r>
      <w:r w:rsidR="006A55C1" w:rsidRPr="00C87674">
        <w:rPr>
          <w:sz w:val="28"/>
          <w:szCs w:val="28"/>
        </w:rPr>
        <w:t> </w:t>
      </w:r>
      <w:r w:rsidR="006A55C1" w:rsidRPr="00C87674">
        <w:rPr>
          <w:color w:val="auto"/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 </w:t>
      </w:r>
      <w:r w:rsidR="004C5ED8" w:rsidRPr="00C87674">
        <w:rPr>
          <w:sz w:val="28"/>
          <w:szCs w:val="28"/>
        </w:rPr>
        <w:t xml:space="preserve">проектной документации по сохранению объекта культурного наследия (реставрация и ремонт или реставрация с приспособлением для современного использования и ремонт) </w:t>
      </w:r>
      <w:r w:rsidR="00FC698E" w:rsidRPr="00C87674">
        <w:rPr>
          <w:sz w:val="28"/>
          <w:szCs w:val="28"/>
        </w:rPr>
        <w:t xml:space="preserve">в срок, не превышающий </w:t>
      </w:r>
      <w:r w:rsidR="004C5ED8" w:rsidRPr="00C87674">
        <w:rPr>
          <w:sz w:val="28"/>
          <w:szCs w:val="28"/>
        </w:rPr>
        <w:t>2 лет с</w:t>
      </w:r>
      <w:r w:rsidR="00FC698E" w:rsidRPr="00C87674">
        <w:rPr>
          <w:sz w:val="28"/>
          <w:szCs w:val="28"/>
        </w:rPr>
        <w:t>о</w:t>
      </w:r>
      <w:r w:rsidR="004C5ED8" w:rsidRPr="00C87674">
        <w:rPr>
          <w:sz w:val="28"/>
          <w:szCs w:val="28"/>
        </w:rPr>
        <w:t xml:space="preserve"> </w:t>
      </w:r>
      <w:r w:rsidR="00FC698E" w:rsidRPr="00C87674">
        <w:rPr>
          <w:sz w:val="28"/>
          <w:szCs w:val="28"/>
        </w:rPr>
        <w:t>дня</w:t>
      </w:r>
      <w:r w:rsidR="004C5ED8" w:rsidRPr="00C87674">
        <w:rPr>
          <w:sz w:val="28"/>
          <w:szCs w:val="28"/>
        </w:rPr>
        <w:t xml:space="preserve"> заключения договора </w:t>
      </w:r>
      <w:r w:rsidR="003125D4" w:rsidRPr="00C87674">
        <w:rPr>
          <w:sz w:val="28"/>
          <w:szCs w:val="28"/>
        </w:rPr>
        <w:br/>
      </w:r>
      <w:r w:rsidR="004C5ED8" w:rsidRPr="00C87674">
        <w:rPr>
          <w:sz w:val="28"/>
          <w:szCs w:val="28"/>
        </w:rPr>
        <w:t>купли-продажи.</w:t>
      </w:r>
      <w:proofErr w:type="gramEnd"/>
    </w:p>
    <w:p w:rsidR="00E35581" w:rsidRPr="00C87674" w:rsidRDefault="00E35581" w:rsidP="00EC3F93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sz w:val="28"/>
          <w:szCs w:val="28"/>
        </w:rPr>
      </w:pPr>
      <w:r w:rsidRPr="00C87674">
        <w:rPr>
          <w:color w:val="auto"/>
          <w:sz w:val="28"/>
          <w:szCs w:val="28"/>
        </w:rPr>
        <w:t xml:space="preserve">Представление в администрацию городского округа город Воронеж сводного отчета с приложением всех подтверждающих документов о разработке и согласовании </w:t>
      </w:r>
      <w:r w:rsidRPr="00C87674">
        <w:rPr>
          <w:sz w:val="28"/>
          <w:szCs w:val="28"/>
        </w:rPr>
        <w:t>проектной документации по сохранению объекта культурного наследия в срок</w:t>
      </w:r>
      <w:r w:rsidR="006A387D" w:rsidRPr="00C87674">
        <w:rPr>
          <w:sz w:val="28"/>
          <w:szCs w:val="28"/>
        </w:rPr>
        <w:t xml:space="preserve">, </w:t>
      </w:r>
      <w:r w:rsidRPr="00C87674">
        <w:rPr>
          <w:sz w:val="28"/>
          <w:szCs w:val="28"/>
        </w:rPr>
        <w:t xml:space="preserve">не превышающий 10 </w:t>
      </w:r>
      <w:r w:rsidR="005648A1" w:rsidRPr="00C87674">
        <w:rPr>
          <w:sz w:val="28"/>
          <w:szCs w:val="28"/>
        </w:rPr>
        <w:t xml:space="preserve">рабочих </w:t>
      </w:r>
      <w:r w:rsidRPr="00C87674">
        <w:rPr>
          <w:sz w:val="28"/>
          <w:szCs w:val="28"/>
        </w:rPr>
        <w:t xml:space="preserve">дней </w:t>
      </w:r>
      <w:r w:rsidR="006A387D" w:rsidRPr="00C87674">
        <w:rPr>
          <w:sz w:val="28"/>
          <w:szCs w:val="28"/>
        </w:rPr>
        <w:t>со дня согласования проектной документации.</w:t>
      </w:r>
    </w:p>
    <w:p w:rsidR="004C5ED8" w:rsidRPr="00C87674" w:rsidRDefault="00EE7057" w:rsidP="00EC3F93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87674">
        <w:rPr>
          <w:color w:val="auto"/>
          <w:sz w:val="28"/>
          <w:szCs w:val="28"/>
        </w:rPr>
        <w:t>4</w:t>
      </w:r>
      <w:r w:rsidR="004C5ED8" w:rsidRPr="00C87674">
        <w:rPr>
          <w:color w:val="auto"/>
          <w:sz w:val="28"/>
          <w:szCs w:val="28"/>
        </w:rPr>
        <w:t>.</w:t>
      </w:r>
      <w:r w:rsidR="004C5ED8" w:rsidRPr="00C87674">
        <w:rPr>
          <w:sz w:val="28"/>
          <w:szCs w:val="28"/>
        </w:rPr>
        <w:t> </w:t>
      </w:r>
      <w:r w:rsidRPr="00C87674">
        <w:rPr>
          <w:sz w:val="28"/>
          <w:szCs w:val="28"/>
        </w:rPr>
        <w:t xml:space="preserve">Проведение производственных работ в полном объеме </w:t>
      </w:r>
      <w:proofErr w:type="gramStart"/>
      <w:r w:rsidRPr="00C87674">
        <w:rPr>
          <w:sz w:val="28"/>
          <w:szCs w:val="28"/>
        </w:rPr>
        <w:t>в</w:t>
      </w:r>
      <w:proofErr w:type="gramEnd"/>
      <w:r w:rsidRPr="00C87674">
        <w:rPr>
          <w:sz w:val="28"/>
          <w:szCs w:val="28"/>
        </w:rPr>
        <w:t xml:space="preserve"> </w:t>
      </w:r>
      <w:proofErr w:type="gramStart"/>
      <w:r w:rsidRPr="00C87674">
        <w:rPr>
          <w:sz w:val="28"/>
          <w:szCs w:val="28"/>
        </w:rPr>
        <w:t>соответствии</w:t>
      </w:r>
      <w:proofErr w:type="gramEnd"/>
      <w:r w:rsidRPr="00C87674">
        <w:rPr>
          <w:sz w:val="28"/>
          <w:szCs w:val="28"/>
        </w:rPr>
        <w:t xml:space="preserve"> с согласованной проектной документацией по сохранению объекта культурного наследия в </w:t>
      </w:r>
      <w:r w:rsidR="00400DFD" w:rsidRPr="00C87674">
        <w:rPr>
          <w:sz w:val="28"/>
          <w:szCs w:val="28"/>
        </w:rPr>
        <w:t>срок, не превышающий</w:t>
      </w:r>
      <w:r w:rsidRPr="00C87674">
        <w:rPr>
          <w:sz w:val="28"/>
          <w:szCs w:val="28"/>
        </w:rPr>
        <w:t xml:space="preserve"> </w:t>
      </w:r>
      <w:r w:rsidR="00AC3774" w:rsidRPr="00C87674">
        <w:rPr>
          <w:sz w:val="28"/>
          <w:szCs w:val="28"/>
        </w:rPr>
        <w:t>5</w:t>
      </w:r>
      <w:r w:rsidRPr="00C87674">
        <w:rPr>
          <w:sz w:val="28"/>
          <w:szCs w:val="28"/>
        </w:rPr>
        <w:t xml:space="preserve"> лет с</w:t>
      </w:r>
      <w:r w:rsidR="00400DFD" w:rsidRPr="00C87674">
        <w:rPr>
          <w:sz w:val="28"/>
          <w:szCs w:val="28"/>
        </w:rPr>
        <w:t>о дня</w:t>
      </w:r>
      <w:r w:rsidRPr="00C87674">
        <w:rPr>
          <w:sz w:val="28"/>
          <w:szCs w:val="28"/>
        </w:rPr>
        <w:t xml:space="preserve"> согласования проектной документации.</w:t>
      </w:r>
    </w:p>
    <w:p w:rsidR="005648A1" w:rsidRPr="00C87674" w:rsidRDefault="005648A1" w:rsidP="00EC3F93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sz w:val="28"/>
          <w:szCs w:val="28"/>
        </w:rPr>
      </w:pPr>
      <w:r w:rsidRPr="00C87674">
        <w:rPr>
          <w:color w:val="auto"/>
          <w:sz w:val="28"/>
          <w:szCs w:val="28"/>
        </w:rPr>
        <w:t xml:space="preserve">Представление в администрацию городского округа город Воронеж сводного отчета с приложением всех подтверждающих документов о </w:t>
      </w:r>
      <w:r w:rsidR="0090509D" w:rsidRPr="00C87674">
        <w:rPr>
          <w:color w:val="auto"/>
          <w:sz w:val="28"/>
          <w:szCs w:val="28"/>
        </w:rPr>
        <w:t>выполнении условий конкурса в целом</w:t>
      </w:r>
      <w:r w:rsidRPr="00C87674">
        <w:rPr>
          <w:sz w:val="28"/>
          <w:szCs w:val="28"/>
        </w:rPr>
        <w:t xml:space="preserve"> </w:t>
      </w:r>
      <w:r w:rsidR="0090509D" w:rsidRPr="00C87674">
        <w:rPr>
          <w:sz w:val="28"/>
          <w:szCs w:val="28"/>
        </w:rPr>
        <w:t>в</w:t>
      </w:r>
      <w:r w:rsidRPr="00C87674">
        <w:rPr>
          <w:sz w:val="28"/>
          <w:szCs w:val="28"/>
        </w:rPr>
        <w:t xml:space="preserve"> срок, не превышающий 10</w:t>
      </w:r>
      <w:r w:rsidR="0090509D" w:rsidRPr="00C87674">
        <w:rPr>
          <w:sz w:val="28"/>
          <w:szCs w:val="28"/>
        </w:rPr>
        <w:t xml:space="preserve"> рабочих </w:t>
      </w:r>
      <w:r w:rsidRPr="00C87674">
        <w:rPr>
          <w:sz w:val="28"/>
          <w:szCs w:val="28"/>
        </w:rPr>
        <w:t xml:space="preserve">дней со дня </w:t>
      </w:r>
      <w:proofErr w:type="gramStart"/>
      <w:r w:rsidR="0090509D" w:rsidRPr="00C87674">
        <w:rPr>
          <w:sz w:val="28"/>
          <w:szCs w:val="28"/>
        </w:rPr>
        <w:t>истечения срока выполнения условий конкурса</w:t>
      </w:r>
      <w:proofErr w:type="gramEnd"/>
      <w:r w:rsidRPr="00C87674">
        <w:rPr>
          <w:sz w:val="28"/>
          <w:szCs w:val="28"/>
        </w:rPr>
        <w:t>.</w:t>
      </w:r>
    </w:p>
    <w:p w:rsidR="00644428" w:rsidRPr="00C87674" w:rsidRDefault="00644428" w:rsidP="00EC3F93">
      <w:pPr>
        <w:pStyle w:val="western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</w:p>
    <w:p w:rsidR="008210A8" w:rsidRPr="00C87674" w:rsidRDefault="008210A8" w:rsidP="00EC3F93">
      <w:pPr>
        <w:pStyle w:val="western"/>
        <w:spacing w:before="0" w:beforeAutospacing="0" w:after="0" w:line="360" w:lineRule="auto"/>
        <w:ind w:firstLine="706"/>
        <w:jc w:val="center"/>
        <w:rPr>
          <w:b/>
          <w:color w:val="auto"/>
          <w:sz w:val="28"/>
          <w:szCs w:val="28"/>
        </w:rPr>
      </w:pPr>
      <w:r w:rsidRPr="00C87674">
        <w:rPr>
          <w:b/>
          <w:color w:val="auto"/>
          <w:sz w:val="28"/>
          <w:szCs w:val="28"/>
        </w:rPr>
        <w:t>Экономическое обоснование условий конку</w:t>
      </w:r>
      <w:r w:rsidR="009F0FA8" w:rsidRPr="00C87674">
        <w:rPr>
          <w:b/>
          <w:color w:val="auto"/>
          <w:sz w:val="28"/>
          <w:szCs w:val="28"/>
        </w:rPr>
        <w:t>рса</w:t>
      </w:r>
    </w:p>
    <w:p w:rsidR="008210A8" w:rsidRPr="00C87674" w:rsidRDefault="008210A8" w:rsidP="00EC3F93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674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:</w:t>
      </w:r>
    </w:p>
    <w:p w:rsidR="008210A8" w:rsidRPr="00C87674" w:rsidRDefault="008210A8" w:rsidP="00EC3F93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674">
        <w:rPr>
          <w:rFonts w:ascii="Times New Roman" w:hAnsi="Times New Roman" w:cs="Times New Roman"/>
          <w:sz w:val="28"/>
          <w:szCs w:val="28"/>
        </w:rPr>
        <w:t>- статья 29 Феде</w:t>
      </w:r>
      <w:r w:rsidR="00A00E9D" w:rsidRPr="00C87674">
        <w:rPr>
          <w:rFonts w:ascii="Times New Roman" w:hAnsi="Times New Roman" w:cs="Times New Roman"/>
          <w:sz w:val="28"/>
          <w:szCs w:val="28"/>
        </w:rPr>
        <w:t>рального закона от 21.12.2001 № </w:t>
      </w:r>
      <w:r w:rsidRPr="00C87674">
        <w:rPr>
          <w:rFonts w:ascii="Times New Roman" w:hAnsi="Times New Roman" w:cs="Times New Roman"/>
          <w:sz w:val="28"/>
          <w:szCs w:val="28"/>
        </w:rPr>
        <w:t>178-ФЗ</w:t>
      </w:r>
      <w:r w:rsidR="00BA088A" w:rsidRPr="00C876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FA8" w:rsidRPr="00C87674">
        <w:rPr>
          <w:rFonts w:ascii="Times New Roman" w:hAnsi="Times New Roman" w:cs="Times New Roman"/>
          <w:sz w:val="28"/>
          <w:szCs w:val="28"/>
        </w:rPr>
        <w:t xml:space="preserve"> </w:t>
      </w:r>
      <w:r w:rsidRPr="00C87674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;</w:t>
      </w:r>
    </w:p>
    <w:p w:rsidR="008210A8" w:rsidRPr="00C87674" w:rsidRDefault="008210A8" w:rsidP="00EC3F93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674">
        <w:rPr>
          <w:rFonts w:ascii="Times New Roman" w:hAnsi="Times New Roman" w:cs="Times New Roman"/>
          <w:sz w:val="28"/>
          <w:szCs w:val="28"/>
        </w:rPr>
        <w:t>- статья 48 Феде</w:t>
      </w:r>
      <w:r w:rsidR="00A00E9D" w:rsidRPr="00C87674">
        <w:rPr>
          <w:rFonts w:ascii="Times New Roman" w:hAnsi="Times New Roman" w:cs="Times New Roman"/>
          <w:sz w:val="28"/>
          <w:szCs w:val="28"/>
        </w:rPr>
        <w:t>рального закона от 25.06.2002 № </w:t>
      </w:r>
      <w:r w:rsidRPr="00C87674">
        <w:rPr>
          <w:rFonts w:ascii="Times New Roman" w:hAnsi="Times New Roman" w:cs="Times New Roman"/>
          <w:sz w:val="28"/>
          <w:szCs w:val="28"/>
        </w:rPr>
        <w:t>73-ФЗ «Об объектах культурного наследия (памятниках истории и культуры) народов Российской Федерации».</w:t>
      </w:r>
    </w:p>
    <w:p w:rsidR="00796EE4" w:rsidRPr="00C87674" w:rsidRDefault="00796EE4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FA8" w:rsidRPr="00C87674" w:rsidRDefault="009F0FA8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7B7" w:rsidRPr="00C87674" w:rsidRDefault="007827B7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0A8" w:rsidRPr="00C87674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674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6B46DA" w:rsidRPr="00C87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FA8" w:rsidRPr="00C87674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674">
        <w:rPr>
          <w:rFonts w:ascii="Times New Roman" w:hAnsi="Times New Roman" w:cs="Times New Roman"/>
          <w:sz w:val="28"/>
          <w:szCs w:val="28"/>
        </w:rPr>
        <w:t>имущественных и земельных</w:t>
      </w:r>
    </w:p>
    <w:p w:rsidR="006B46DA" w:rsidRPr="00C87674" w:rsidRDefault="006B46DA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674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796EE4" w:rsidRPr="00816F99" w:rsidRDefault="006B46DA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674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9F0FA8" w:rsidRPr="00C87674">
        <w:rPr>
          <w:rFonts w:ascii="Times New Roman" w:hAnsi="Times New Roman" w:cs="Times New Roman"/>
          <w:sz w:val="28"/>
          <w:szCs w:val="28"/>
        </w:rPr>
        <w:t xml:space="preserve">    </w:t>
      </w:r>
      <w:r w:rsidRPr="00C87674">
        <w:rPr>
          <w:rFonts w:ascii="Times New Roman" w:hAnsi="Times New Roman" w:cs="Times New Roman"/>
          <w:sz w:val="28"/>
          <w:szCs w:val="28"/>
        </w:rPr>
        <w:t xml:space="preserve">     </w:t>
      </w:r>
      <w:r w:rsidR="009F0FA8" w:rsidRPr="00C87674">
        <w:rPr>
          <w:rFonts w:ascii="Times New Roman" w:hAnsi="Times New Roman" w:cs="Times New Roman"/>
          <w:sz w:val="28"/>
          <w:szCs w:val="28"/>
        </w:rPr>
        <w:t xml:space="preserve">        </w:t>
      </w:r>
      <w:r w:rsidR="00AA6A99" w:rsidRPr="00C87674">
        <w:rPr>
          <w:rFonts w:ascii="Times New Roman" w:hAnsi="Times New Roman" w:cs="Times New Roman"/>
          <w:sz w:val="28"/>
          <w:szCs w:val="28"/>
        </w:rPr>
        <w:t xml:space="preserve">    </w:t>
      </w:r>
      <w:r w:rsidR="009F0FA8" w:rsidRPr="00C876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0874" w:rsidRPr="00C87674">
        <w:rPr>
          <w:rFonts w:ascii="Times New Roman" w:hAnsi="Times New Roman" w:cs="Times New Roman"/>
          <w:sz w:val="28"/>
          <w:szCs w:val="28"/>
        </w:rPr>
        <w:t xml:space="preserve">    </w:t>
      </w:r>
      <w:r w:rsidR="009F0FA8" w:rsidRPr="00C876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3C76" w:rsidRPr="00C87674">
        <w:rPr>
          <w:rFonts w:ascii="Times New Roman" w:hAnsi="Times New Roman" w:cs="Times New Roman"/>
          <w:sz w:val="28"/>
          <w:szCs w:val="28"/>
        </w:rPr>
        <w:t>К.Л. Галоян</w:t>
      </w:r>
    </w:p>
    <w:sectPr w:rsidR="00796EE4" w:rsidRPr="00816F99" w:rsidSect="005C2CC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3A" w:rsidRDefault="00A56B3A" w:rsidP="005C07BE">
      <w:pPr>
        <w:spacing w:after="0" w:line="240" w:lineRule="auto"/>
      </w:pPr>
      <w:r>
        <w:separator/>
      </w:r>
    </w:p>
  </w:endnote>
  <w:endnote w:type="continuationSeparator" w:id="0">
    <w:p w:rsidR="00A56B3A" w:rsidRDefault="00A56B3A" w:rsidP="005C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3A" w:rsidRDefault="00A56B3A" w:rsidP="005C07BE">
      <w:pPr>
        <w:spacing w:after="0" w:line="240" w:lineRule="auto"/>
      </w:pPr>
      <w:r>
        <w:separator/>
      </w:r>
    </w:p>
  </w:footnote>
  <w:footnote w:type="continuationSeparator" w:id="0">
    <w:p w:rsidR="00A56B3A" w:rsidRDefault="00A56B3A" w:rsidP="005C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23976"/>
      <w:docPartObj>
        <w:docPartGallery w:val="Page Numbers (Top of Page)"/>
        <w:docPartUnique/>
      </w:docPartObj>
    </w:sdtPr>
    <w:sdtEndPr/>
    <w:sdtContent>
      <w:p w:rsidR="00C46706" w:rsidRDefault="00C467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34">
          <w:rPr>
            <w:noProof/>
          </w:rPr>
          <w:t>2</w:t>
        </w:r>
        <w:r>
          <w:fldChar w:fldCharType="end"/>
        </w:r>
      </w:p>
    </w:sdtContent>
  </w:sdt>
  <w:p w:rsidR="00C46706" w:rsidRDefault="00C467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EAA"/>
    <w:multiLevelType w:val="hybridMultilevel"/>
    <w:tmpl w:val="658C1D3C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463CC"/>
    <w:multiLevelType w:val="hybridMultilevel"/>
    <w:tmpl w:val="6E96ED68"/>
    <w:lvl w:ilvl="0" w:tplc="C9A8E29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D0F04"/>
    <w:multiLevelType w:val="multilevel"/>
    <w:tmpl w:val="54ACC2F4"/>
    <w:lvl w:ilvl="0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27CE33A7"/>
    <w:multiLevelType w:val="hybridMultilevel"/>
    <w:tmpl w:val="AB4E7408"/>
    <w:lvl w:ilvl="0" w:tplc="34F4BB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F1164D5"/>
    <w:multiLevelType w:val="hybridMultilevel"/>
    <w:tmpl w:val="86169F52"/>
    <w:lvl w:ilvl="0" w:tplc="95902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A032B4"/>
    <w:multiLevelType w:val="hybridMultilevel"/>
    <w:tmpl w:val="3ED01196"/>
    <w:lvl w:ilvl="0" w:tplc="06042E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375BAC"/>
    <w:multiLevelType w:val="hybridMultilevel"/>
    <w:tmpl w:val="7EEC842E"/>
    <w:lvl w:ilvl="0" w:tplc="BCE67C2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91F40"/>
    <w:multiLevelType w:val="hybridMultilevel"/>
    <w:tmpl w:val="5FE672BE"/>
    <w:lvl w:ilvl="0" w:tplc="7EE4863E">
      <w:start w:val="1"/>
      <w:numFmt w:val="decimal"/>
      <w:lvlText w:val="%1.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55A151DE"/>
    <w:multiLevelType w:val="hybridMultilevel"/>
    <w:tmpl w:val="F1586D88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5296D"/>
    <w:multiLevelType w:val="hybridMultilevel"/>
    <w:tmpl w:val="EEC24422"/>
    <w:lvl w:ilvl="0" w:tplc="853E41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35E5B"/>
    <w:multiLevelType w:val="multilevel"/>
    <w:tmpl w:val="714022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5B351FC"/>
    <w:multiLevelType w:val="hybridMultilevel"/>
    <w:tmpl w:val="D1682142"/>
    <w:lvl w:ilvl="0" w:tplc="CE10C3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E30630"/>
    <w:multiLevelType w:val="hybridMultilevel"/>
    <w:tmpl w:val="0EBEE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6EC301E1"/>
    <w:multiLevelType w:val="hybridMultilevel"/>
    <w:tmpl w:val="53147A5E"/>
    <w:lvl w:ilvl="0" w:tplc="44C835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AC4D58"/>
    <w:multiLevelType w:val="hybridMultilevel"/>
    <w:tmpl w:val="BC90956C"/>
    <w:lvl w:ilvl="0" w:tplc="9598781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D5"/>
    <w:rsid w:val="00013733"/>
    <w:rsid w:val="00015F50"/>
    <w:rsid w:val="0001638C"/>
    <w:rsid w:val="00023AA2"/>
    <w:rsid w:val="00026E7D"/>
    <w:rsid w:val="000455B8"/>
    <w:rsid w:val="00050E08"/>
    <w:rsid w:val="00063636"/>
    <w:rsid w:val="000726E2"/>
    <w:rsid w:val="00072AC4"/>
    <w:rsid w:val="000770DB"/>
    <w:rsid w:val="000810FC"/>
    <w:rsid w:val="00081D99"/>
    <w:rsid w:val="000875C6"/>
    <w:rsid w:val="000A1864"/>
    <w:rsid w:val="000A2378"/>
    <w:rsid w:val="000A7C7B"/>
    <w:rsid w:val="000B0C72"/>
    <w:rsid w:val="000C5734"/>
    <w:rsid w:val="000D66FD"/>
    <w:rsid w:val="000E7038"/>
    <w:rsid w:val="000E7F23"/>
    <w:rsid w:val="000F15AB"/>
    <w:rsid w:val="000F5D4F"/>
    <w:rsid w:val="00113AB4"/>
    <w:rsid w:val="00115C74"/>
    <w:rsid w:val="0013248D"/>
    <w:rsid w:val="0013348D"/>
    <w:rsid w:val="00135B4E"/>
    <w:rsid w:val="00161D9D"/>
    <w:rsid w:val="00171495"/>
    <w:rsid w:val="00180807"/>
    <w:rsid w:val="001930E9"/>
    <w:rsid w:val="00193FE1"/>
    <w:rsid w:val="0019673B"/>
    <w:rsid w:val="001C38DF"/>
    <w:rsid w:val="001C6ED1"/>
    <w:rsid w:val="001C73D1"/>
    <w:rsid w:val="001D67AB"/>
    <w:rsid w:val="001E7969"/>
    <w:rsid w:val="002078AF"/>
    <w:rsid w:val="002114DD"/>
    <w:rsid w:val="0022616E"/>
    <w:rsid w:val="00227177"/>
    <w:rsid w:val="0024275A"/>
    <w:rsid w:val="00262321"/>
    <w:rsid w:val="002649B4"/>
    <w:rsid w:val="00266328"/>
    <w:rsid w:val="00274919"/>
    <w:rsid w:val="002815B7"/>
    <w:rsid w:val="00285E87"/>
    <w:rsid w:val="00290CD8"/>
    <w:rsid w:val="00294293"/>
    <w:rsid w:val="002A1926"/>
    <w:rsid w:val="002F0A72"/>
    <w:rsid w:val="002F7A26"/>
    <w:rsid w:val="003125D4"/>
    <w:rsid w:val="00315CEB"/>
    <w:rsid w:val="00337455"/>
    <w:rsid w:val="00344FEA"/>
    <w:rsid w:val="003534CF"/>
    <w:rsid w:val="0036063F"/>
    <w:rsid w:val="00370D7F"/>
    <w:rsid w:val="003745CF"/>
    <w:rsid w:val="00375382"/>
    <w:rsid w:val="00377712"/>
    <w:rsid w:val="00391D59"/>
    <w:rsid w:val="00394430"/>
    <w:rsid w:val="003A59F5"/>
    <w:rsid w:val="003B07E1"/>
    <w:rsid w:val="003B5C06"/>
    <w:rsid w:val="003C23C1"/>
    <w:rsid w:val="003D51FE"/>
    <w:rsid w:val="003D5296"/>
    <w:rsid w:val="003D626C"/>
    <w:rsid w:val="003D69A8"/>
    <w:rsid w:val="003E4095"/>
    <w:rsid w:val="003F083C"/>
    <w:rsid w:val="003F1EDD"/>
    <w:rsid w:val="003F3CD4"/>
    <w:rsid w:val="00400DFD"/>
    <w:rsid w:val="004114BD"/>
    <w:rsid w:val="004139EF"/>
    <w:rsid w:val="00414E48"/>
    <w:rsid w:val="00416728"/>
    <w:rsid w:val="00446565"/>
    <w:rsid w:val="00457288"/>
    <w:rsid w:val="00463CCE"/>
    <w:rsid w:val="004671CD"/>
    <w:rsid w:val="0049197C"/>
    <w:rsid w:val="00495505"/>
    <w:rsid w:val="004B55CD"/>
    <w:rsid w:val="004C2FD8"/>
    <w:rsid w:val="004C4A20"/>
    <w:rsid w:val="004C5ED8"/>
    <w:rsid w:val="004E623F"/>
    <w:rsid w:val="005148FE"/>
    <w:rsid w:val="0052348B"/>
    <w:rsid w:val="00523AF8"/>
    <w:rsid w:val="00524FD0"/>
    <w:rsid w:val="00534CA4"/>
    <w:rsid w:val="00556C02"/>
    <w:rsid w:val="00563A6E"/>
    <w:rsid w:val="00564823"/>
    <w:rsid w:val="005648A1"/>
    <w:rsid w:val="005658A4"/>
    <w:rsid w:val="00596B60"/>
    <w:rsid w:val="005A080F"/>
    <w:rsid w:val="005A44A9"/>
    <w:rsid w:val="005C07BE"/>
    <w:rsid w:val="005C2CC9"/>
    <w:rsid w:val="005C626B"/>
    <w:rsid w:val="005C6AEC"/>
    <w:rsid w:val="005D2B5D"/>
    <w:rsid w:val="005D3F59"/>
    <w:rsid w:val="005E2401"/>
    <w:rsid w:val="005F025B"/>
    <w:rsid w:val="00613D33"/>
    <w:rsid w:val="00626960"/>
    <w:rsid w:val="00631BE2"/>
    <w:rsid w:val="0063247D"/>
    <w:rsid w:val="00634EAA"/>
    <w:rsid w:val="00644428"/>
    <w:rsid w:val="00653434"/>
    <w:rsid w:val="00655EB6"/>
    <w:rsid w:val="0066338E"/>
    <w:rsid w:val="00671DAB"/>
    <w:rsid w:val="00676372"/>
    <w:rsid w:val="00677A05"/>
    <w:rsid w:val="00680A07"/>
    <w:rsid w:val="00680A6A"/>
    <w:rsid w:val="006810B9"/>
    <w:rsid w:val="006A387D"/>
    <w:rsid w:val="006A55C1"/>
    <w:rsid w:val="006A56C5"/>
    <w:rsid w:val="006B332D"/>
    <w:rsid w:val="006B46DA"/>
    <w:rsid w:val="006B763F"/>
    <w:rsid w:val="006D6B3C"/>
    <w:rsid w:val="006E1A95"/>
    <w:rsid w:val="006E479A"/>
    <w:rsid w:val="006F48CB"/>
    <w:rsid w:val="006F6255"/>
    <w:rsid w:val="006F7BF6"/>
    <w:rsid w:val="00700CAC"/>
    <w:rsid w:val="00705B01"/>
    <w:rsid w:val="0070692F"/>
    <w:rsid w:val="0071350A"/>
    <w:rsid w:val="00721C52"/>
    <w:rsid w:val="007223F8"/>
    <w:rsid w:val="0073048D"/>
    <w:rsid w:val="007369D8"/>
    <w:rsid w:val="00751D01"/>
    <w:rsid w:val="00752A5D"/>
    <w:rsid w:val="00753C6A"/>
    <w:rsid w:val="00754988"/>
    <w:rsid w:val="00762014"/>
    <w:rsid w:val="00765E07"/>
    <w:rsid w:val="007672D9"/>
    <w:rsid w:val="007827B7"/>
    <w:rsid w:val="00787E36"/>
    <w:rsid w:val="007931A5"/>
    <w:rsid w:val="00793FB1"/>
    <w:rsid w:val="00796EE4"/>
    <w:rsid w:val="007A3C76"/>
    <w:rsid w:val="007C1C77"/>
    <w:rsid w:val="007C6410"/>
    <w:rsid w:val="007D624F"/>
    <w:rsid w:val="007E360D"/>
    <w:rsid w:val="007E5FB3"/>
    <w:rsid w:val="007F23EB"/>
    <w:rsid w:val="00804074"/>
    <w:rsid w:val="00807301"/>
    <w:rsid w:val="00815B1D"/>
    <w:rsid w:val="00816F99"/>
    <w:rsid w:val="008210A8"/>
    <w:rsid w:val="00823B30"/>
    <w:rsid w:val="00843A95"/>
    <w:rsid w:val="008470E8"/>
    <w:rsid w:val="008537A2"/>
    <w:rsid w:val="00855C83"/>
    <w:rsid w:val="008642B4"/>
    <w:rsid w:val="0086582C"/>
    <w:rsid w:val="00870EDD"/>
    <w:rsid w:val="00882508"/>
    <w:rsid w:val="0088337F"/>
    <w:rsid w:val="008855C2"/>
    <w:rsid w:val="00896A73"/>
    <w:rsid w:val="008A6898"/>
    <w:rsid w:val="008B026D"/>
    <w:rsid w:val="008B5FF9"/>
    <w:rsid w:val="008C304D"/>
    <w:rsid w:val="008D319F"/>
    <w:rsid w:val="008D5A81"/>
    <w:rsid w:val="008E0E8C"/>
    <w:rsid w:val="008E1134"/>
    <w:rsid w:val="008E5FD9"/>
    <w:rsid w:val="008E6AA5"/>
    <w:rsid w:val="008E7CE3"/>
    <w:rsid w:val="008F1072"/>
    <w:rsid w:val="008F465A"/>
    <w:rsid w:val="00902779"/>
    <w:rsid w:val="0090509D"/>
    <w:rsid w:val="00907781"/>
    <w:rsid w:val="009113B4"/>
    <w:rsid w:val="00911D1A"/>
    <w:rsid w:val="00915288"/>
    <w:rsid w:val="00916095"/>
    <w:rsid w:val="00934E03"/>
    <w:rsid w:val="009504FD"/>
    <w:rsid w:val="00952CE6"/>
    <w:rsid w:val="00957E0C"/>
    <w:rsid w:val="00961AAB"/>
    <w:rsid w:val="00963383"/>
    <w:rsid w:val="009678CE"/>
    <w:rsid w:val="00971E00"/>
    <w:rsid w:val="009A177F"/>
    <w:rsid w:val="009B7B24"/>
    <w:rsid w:val="009C131B"/>
    <w:rsid w:val="009D6F32"/>
    <w:rsid w:val="009E1C59"/>
    <w:rsid w:val="009F0A57"/>
    <w:rsid w:val="009F0FA8"/>
    <w:rsid w:val="00A00E9D"/>
    <w:rsid w:val="00A06677"/>
    <w:rsid w:val="00A21BDB"/>
    <w:rsid w:val="00A23A81"/>
    <w:rsid w:val="00A25AE6"/>
    <w:rsid w:val="00A333F3"/>
    <w:rsid w:val="00A42715"/>
    <w:rsid w:val="00A43146"/>
    <w:rsid w:val="00A45F9D"/>
    <w:rsid w:val="00A51708"/>
    <w:rsid w:val="00A56B3A"/>
    <w:rsid w:val="00A62CB1"/>
    <w:rsid w:val="00A81659"/>
    <w:rsid w:val="00AA325D"/>
    <w:rsid w:val="00AA41B6"/>
    <w:rsid w:val="00AA6A99"/>
    <w:rsid w:val="00AA6B07"/>
    <w:rsid w:val="00AB05D3"/>
    <w:rsid w:val="00AB147C"/>
    <w:rsid w:val="00AB534C"/>
    <w:rsid w:val="00AC3774"/>
    <w:rsid w:val="00AC7987"/>
    <w:rsid w:val="00AD747D"/>
    <w:rsid w:val="00AF4068"/>
    <w:rsid w:val="00AF6B5F"/>
    <w:rsid w:val="00B1794C"/>
    <w:rsid w:val="00B50C5A"/>
    <w:rsid w:val="00B608D6"/>
    <w:rsid w:val="00B6437B"/>
    <w:rsid w:val="00B7055E"/>
    <w:rsid w:val="00B73B81"/>
    <w:rsid w:val="00B84372"/>
    <w:rsid w:val="00B855B9"/>
    <w:rsid w:val="00B86F45"/>
    <w:rsid w:val="00B965B1"/>
    <w:rsid w:val="00BA088A"/>
    <w:rsid w:val="00BA3D78"/>
    <w:rsid w:val="00BA4838"/>
    <w:rsid w:val="00BA4E78"/>
    <w:rsid w:val="00BA6277"/>
    <w:rsid w:val="00BC4551"/>
    <w:rsid w:val="00BC5015"/>
    <w:rsid w:val="00BD4DF1"/>
    <w:rsid w:val="00BD58D9"/>
    <w:rsid w:val="00C06BE0"/>
    <w:rsid w:val="00C117B2"/>
    <w:rsid w:val="00C149F2"/>
    <w:rsid w:val="00C27BD5"/>
    <w:rsid w:val="00C34505"/>
    <w:rsid w:val="00C3467D"/>
    <w:rsid w:val="00C46706"/>
    <w:rsid w:val="00C76E5A"/>
    <w:rsid w:val="00C83075"/>
    <w:rsid w:val="00C84A6D"/>
    <w:rsid w:val="00C87674"/>
    <w:rsid w:val="00C92544"/>
    <w:rsid w:val="00CA1227"/>
    <w:rsid w:val="00CA2C49"/>
    <w:rsid w:val="00CA4E05"/>
    <w:rsid w:val="00CB58A1"/>
    <w:rsid w:val="00CB71E9"/>
    <w:rsid w:val="00CC7C7B"/>
    <w:rsid w:val="00CD05FF"/>
    <w:rsid w:val="00CD3613"/>
    <w:rsid w:val="00CE7E3D"/>
    <w:rsid w:val="00CF0ADE"/>
    <w:rsid w:val="00CF5785"/>
    <w:rsid w:val="00CF6002"/>
    <w:rsid w:val="00D0654D"/>
    <w:rsid w:val="00D25BAC"/>
    <w:rsid w:val="00D519D8"/>
    <w:rsid w:val="00D72D02"/>
    <w:rsid w:val="00D74E34"/>
    <w:rsid w:val="00D833F0"/>
    <w:rsid w:val="00D8586D"/>
    <w:rsid w:val="00D921B9"/>
    <w:rsid w:val="00DA34CD"/>
    <w:rsid w:val="00DA3E41"/>
    <w:rsid w:val="00DB34F4"/>
    <w:rsid w:val="00DF472B"/>
    <w:rsid w:val="00DF5ED7"/>
    <w:rsid w:val="00DF796F"/>
    <w:rsid w:val="00E21621"/>
    <w:rsid w:val="00E217ED"/>
    <w:rsid w:val="00E25A15"/>
    <w:rsid w:val="00E3102B"/>
    <w:rsid w:val="00E35581"/>
    <w:rsid w:val="00E52492"/>
    <w:rsid w:val="00E57FB4"/>
    <w:rsid w:val="00E83110"/>
    <w:rsid w:val="00E911A6"/>
    <w:rsid w:val="00E92A6B"/>
    <w:rsid w:val="00E95C7A"/>
    <w:rsid w:val="00EC3F93"/>
    <w:rsid w:val="00EC78EE"/>
    <w:rsid w:val="00ED7806"/>
    <w:rsid w:val="00EE06EA"/>
    <w:rsid w:val="00EE0C13"/>
    <w:rsid w:val="00EE5CE0"/>
    <w:rsid w:val="00EE7057"/>
    <w:rsid w:val="00EF3F63"/>
    <w:rsid w:val="00EF45A6"/>
    <w:rsid w:val="00F00C54"/>
    <w:rsid w:val="00F05332"/>
    <w:rsid w:val="00F1433D"/>
    <w:rsid w:val="00F145E5"/>
    <w:rsid w:val="00F219BC"/>
    <w:rsid w:val="00F30991"/>
    <w:rsid w:val="00F33996"/>
    <w:rsid w:val="00F402CE"/>
    <w:rsid w:val="00F5529E"/>
    <w:rsid w:val="00F5620D"/>
    <w:rsid w:val="00F56E7C"/>
    <w:rsid w:val="00F57FDA"/>
    <w:rsid w:val="00F60F3F"/>
    <w:rsid w:val="00F6245A"/>
    <w:rsid w:val="00F63883"/>
    <w:rsid w:val="00F65E69"/>
    <w:rsid w:val="00F76999"/>
    <w:rsid w:val="00F81093"/>
    <w:rsid w:val="00F861B4"/>
    <w:rsid w:val="00F9274D"/>
    <w:rsid w:val="00F93BA1"/>
    <w:rsid w:val="00F958FC"/>
    <w:rsid w:val="00F97292"/>
    <w:rsid w:val="00FC54C8"/>
    <w:rsid w:val="00FC698E"/>
    <w:rsid w:val="00FD0C46"/>
    <w:rsid w:val="00FD4B42"/>
    <w:rsid w:val="00FE0874"/>
    <w:rsid w:val="00FE6339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D4DF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Default">
    <w:name w:val="Default"/>
    <w:rsid w:val="00534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D4DF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Default">
    <w:name w:val="Default"/>
    <w:rsid w:val="00534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85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53B8-B240-407B-AE43-6829834B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 А</dc:creator>
  <cp:lastModifiedBy>Шульгина</cp:lastModifiedBy>
  <cp:revision>2</cp:revision>
  <cp:lastPrinted>2019-11-11T07:15:00Z</cp:lastPrinted>
  <dcterms:created xsi:type="dcterms:W3CDTF">2023-10-05T14:47:00Z</dcterms:created>
  <dcterms:modified xsi:type="dcterms:W3CDTF">2023-10-05T14:47:00Z</dcterms:modified>
</cp:coreProperties>
</file>